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522"/>
        <w:gridCol w:w="3697"/>
        <w:gridCol w:w="2704"/>
      </w:tblGrid>
      <w:tr w:rsidR="00891CD9" w:rsidRPr="003A3465" w14:paraId="15F64B30" w14:textId="77777777" w:rsidTr="00332595">
        <w:trPr>
          <w:cantSplit/>
          <w:trHeight w:val="352"/>
        </w:trPr>
        <w:tc>
          <w:tcPr>
            <w:tcW w:w="666" w:type="pct"/>
            <w:vAlign w:val="center"/>
          </w:tcPr>
          <w:p w14:paraId="055DEF42" w14:textId="6A311F41" w:rsidR="00F77F4C" w:rsidRPr="003A3465" w:rsidRDefault="00B33D88" w:rsidP="00B33D8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alculator INACTIVE</w:t>
            </w:r>
            <w:bookmarkStart w:id="0" w:name="_GoBack"/>
            <w:bookmarkEnd w:id="0"/>
          </w:p>
        </w:tc>
        <w:tc>
          <w:tcPr>
            <w:tcW w:w="1483" w:type="pct"/>
            <w:shd w:val="clear" w:color="auto" w:fill="BFBFBF" w:themeFill="background1" w:themeFillShade="BF"/>
            <w:vAlign w:val="center"/>
          </w:tcPr>
          <w:p w14:paraId="7FB074A4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89" w:type="pct"/>
            <w:shd w:val="clear" w:color="auto" w:fill="BFBFBF" w:themeFill="background1" w:themeFillShade="BF"/>
            <w:vAlign w:val="center"/>
          </w:tcPr>
          <w:p w14:paraId="2F77A43A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61" w:type="pct"/>
            <w:shd w:val="clear" w:color="auto" w:fill="BFBFBF" w:themeFill="background1" w:themeFillShade="BF"/>
            <w:vAlign w:val="center"/>
          </w:tcPr>
          <w:p w14:paraId="1BE4073C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3E5816EE" w14:textId="77777777" w:rsidTr="00332595">
        <w:trPr>
          <w:trHeight w:val="4546"/>
        </w:trPr>
        <w:tc>
          <w:tcPr>
            <w:tcW w:w="666" w:type="pct"/>
            <w:vAlign w:val="center"/>
          </w:tcPr>
          <w:p w14:paraId="24AF215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D9FDE1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91771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363185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BAA0C11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59D93B6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5938750C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5EF3595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4E7885F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6765E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BDFE8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DA5B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0E8E142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83" w:type="pct"/>
          </w:tcPr>
          <w:p w14:paraId="411669E2" w14:textId="32A52011" w:rsidR="00891CD9" w:rsidRDefault="00F3355A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vide 384 by 4</w:t>
            </w:r>
            <w:r w:rsidR="000C6BC8">
              <w:rPr>
                <w:rFonts w:ascii="Comic Sans MS" w:hAnsi="Comic Sans MS"/>
              </w:rPr>
              <w:t>.</w:t>
            </w:r>
          </w:p>
          <w:p w14:paraId="13E8D2D4" w14:textId="77777777" w:rsidR="00891CD9" w:rsidRDefault="00891CD9" w:rsidP="0052688E">
            <w:pPr>
              <w:pStyle w:val="Header"/>
              <w:rPr>
                <w:rFonts w:ascii="Comic Sans MS" w:hAnsi="Comic Sans MS"/>
              </w:rPr>
            </w:pPr>
          </w:p>
          <w:p w14:paraId="65ECCCAE" w14:textId="40CE3C44" w:rsidR="00572804" w:rsidRPr="00572804" w:rsidRDefault="00572804" w:rsidP="0052688E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89" w:type="pct"/>
          </w:tcPr>
          <w:p w14:paraId="48751BDB" w14:textId="5E27817A" w:rsidR="00891CD9" w:rsidRDefault="00405EF5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n you think of the word ‘</w:t>
            </w:r>
            <w:r w:rsidR="00B33D88">
              <w:rPr>
                <w:rFonts w:ascii="Comic Sans MS" w:hAnsi="Comic Sans MS"/>
              </w:rPr>
              <w:t>operations’ in math</w:t>
            </w:r>
            <w:r>
              <w:rPr>
                <w:rFonts w:ascii="Comic Sans MS" w:hAnsi="Comic Sans MS"/>
              </w:rPr>
              <w:t xml:space="preserve"> </w:t>
            </w:r>
            <w:r w:rsidR="00B33D88">
              <w:rPr>
                <w:rFonts w:ascii="Comic Sans MS" w:hAnsi="Comic Sans MS"/>
              </w:rPr>
              <w:t>what should that</w:t>
            </w:r>
            <w:r>
              <w:rPr>
                <w:rFonts w:ascii="Comic Sans MS" w:hAnsi="Comic Sans MS"/>
              </w:rPr>
              <w:t xml:space="preserve"> make you think of?</w:t>
            </w:r>
          </w:p>
          <w:p w14:paraId="4FBA88EF" w14:textId="42EAC42F" w:rsidR="00572804" w:rsidRPr="00572804" w:rsidRDefault="00572804" w:rsidP="00FD2F1A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61" w:type="pct"/>
          </w:tcPr>
          <w:p w14:paraId="422413A3" w14:textId="77777777" w:rsidR="003A3465" w:rsidRPr="003376F5" w:rsidRDefault="003A3465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3376F5">
              <w:rPr>
                <w:rFonts w:ascii="Comic Sans MS" w:hAnsi="Comic Sans MS"/>
                <w:b/>
                <w:noProof/>
              </w:rPr>
              <w:t xml:space="preserve">Problem </w:t>
            </w:r>
            <w:r w:rsidR="00405EF5" w:rsidRPr="003376F5">
              <w:rPr>
                <w:rFonts w:ascii="Comic Sans MS" w:hAnsi="Comic Sans MS"/>
                <w:b/>
                <w:noProof/>
              </w:rPr>
              <w:t>1</w:t>
            </w:r>
          </w:p>
          <w:p w14:paraId="7D1233BF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57915C7" wp14:editId="414575F8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5AEECBEF" w14:textId="77777777" w:rsidTr="00332595">
        <w:trPr>
          <w:trHeight w:val="4132"/>
        </w:trPr>
        <w:tc>
          <w:tcPr>
            <w:tcW w:w="666" w:type="pct"/>
            <w:vAlign w:val="center"/>
          </w:tcPr>
          <w:p w14:paraId="54747BB5" w14:textId="7777777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483" w:type="pct"/>
          </w:tcPr>
          <w:p w14:paraId="13BAA107" w14:textId="77777777" w:rsidR="00405EF5" w:rsidRPr="00405EF5" w:rsidRDefault="00405EF5" w:rsidP="00405EF5">
            <w:pPr>
              <w:rPr>
                <w:rFonts w:ascii="Comic Sans MS" w:hAnsi="Comic Sans MS"/>
              </w:rPr>
            </w:pPr>
            <w:r w:rsidRPr="00405EF5">
              <w:rPr>
                <w:rFonts w:ascii="Comic Sans MS" w:hAnsi="Comic Sans MS"/>
              </w:rPr>
              <w:t xml:space="preserve">Simplify the Expression: </w:t>
            </w:r>
          </w:p>
          <w:p w14:paraId="79C04DF3" w14:textId="77777777" w:rsidR="00405EF5" w:rsidRPr="00405EF5" w:rsidRDefault="00405EF5" w:rsidP="00405EF5">
            <w:pPr>
              <w:rPr>
                <w:rFonts w:ascii="Comic Sans MS" w:hAnsi="Comic Sans MS"/>
              </w:rPr>
            </w:pPr>
          </w:p>
          <w:p w14:paraId="617B5D42" w14:textId="01630D39" w:rsidR="00405EF5" w:rsidRPr="00405EF5" w:rsidRDefault="00F3355A" w:rsidP="00405EF5">
            <w:pPr>
              <w:pStyle w:val="ListParagraph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5y</w:t>
            </w:r>
            <w:r w:rsidR="00405EF5" w:rsidRPr="00405EF5">
              <w:rPr>
                <w:rFonts w:ascii="Comic Sans MS" w:hAnsi="Comic Sans MS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+ 3y – y + 2</w:t>
            </w:r>
          </w:p>
          <w:p w14:paraId="54B5A217" w14:textId="77777777" w:rsidR="005D50A9" w:rsidRDefault="005D50A9" w:rsidP="00FD2F1A">
            <w:pPr>
              <w:pStyle w:val="Header"/>
              <w:rPr>
                <w:rFonts w:ascii="Comic Sans MS" w:hAnsi="Comic Sans MS"/>
              </w:rPr>
            </w:pPr>
          </w:p>
          <w:p w14:paraId="57182286" w14:textId="60B46FDE" w:rsidR="00653580" w:rsidRPr="00572804" w:rsidRDefault="00653580" w:rsidP="00572804">
            <w:pPr>
              <w:pStyle w:val="Header"/>
              <w:jc w:val="center"/>
              <w:rPr>
                <w:rFonts w:ascii="Comic Sans MS" w:hAnsi="Comic Sans MS"/>
                <w:color w:val="FF0000"/>
              </w:rPr>
            </w:pPr>
          </w:p>
          <w:p w14:paraId="53F1442C" w14:textId="77777777" w:rsidR="00653580" w:rsidRPr="003A3465" w:rsidRDefault="00653580" w:rsidP="00405EF5">
            <w:pPr>
              <w:pStyle w:val="ListParagraph"/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89" w:type="pct"/>
          </w:tcPr>
          <w:p w14:paraId="69D12F7D" w14:textId="7E66221B" w:rsidR="006E074A" w:rsidRDefault="006E074A" w:rsidP="006E074A">
            <w:pPr>
              <w:pStyle w:val="Header"/>
              <w:rPr>
                <w:rFonts w:ascii="Comic Sans MS" w:hAnsi="Comic Sans MS"/>
              </w:rPr>
            </w:pPr>
            <w:r w:rsidRPr="00B2612C">
              <w:rPr>
                <w:rFonts w:ascii="Comic Sans MS" w:hAnsi="Comic Sans MS"/>
              </w:rPr>
              <w:t>H</w:t>
            </w:r>
            <w:r w:rsidR="00F3355A">
              <w:rPr>
                <w:rFonts w:ascii="Comic Sans MS" w:hAnsi="Comic Sans MS"/>
              </w:rPr>
              <w:t xml:space="preserve">ow many cubes with side length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22154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cm</w:t>
            </w:r>
            <w:r w:rsidRPr="00B2612C">
              <w:rPr>
                <w:rFonts w:ascii="Comic Sans MS" w:hAnsi="Comic Sans MS"/>
              </w:rPr>
              <w:t xml:space="preserve"> will fit inside this shape?</w:t>
            </w:r>
          </w:p>
          <w:p w14:paraId="1917B0A5" w14:textId="7FED47CB" w:rsidR="006E074A" w:rsidRPr="00AC1309" w:rsidRDefault="006E074A" w:rsidP="006E074A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3CE06270" w14:textId="77777777" w:rsidR="006E074A" w:rsidRDefault="006E074A" w:rsidP="006E074A">
            <w:pPr>
              <w:pStyle w:val="Header"/>
              <w:rPr>
                <w:rFonts w:ascii="Comic Sans MS" w:hAnsi="Comic Sans MS"/>
              </w:rPr>
            </w:pPr>
          </w:p>
          <w:p w14:paraId="072D3AE2" w14:textId="24BCB790" w:rsidR="006E074A" w:rsidRDefault="00221548" w:rsidP="006E074A">
            <w:pPr>
              <w:pStyle w:val="Head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5BE3890A" wp14:editId="5087043D">
                  <wp:extent cx="2210463" cy="1413529"/>
                  <wp:effectExtent l="0" t="0" r="0" b="0"/>
                  <wp:docPr id="3" name="Picture 3" descr="http://www.relevantmathematics.com/wp-content/uploads/2014/01/sbac-7-g-6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elevantmathematics.com/wp-content/uploads/2014/01/sbac-7-g-6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556" cy="142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89B8F" w14:textId="77777777" w:rsidR="00572804" w:rsidRPr="00572804" w:rsidRDefault="00572804" w:rsidP="000C6BC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61" w:type="pct"/>
          </w:tcPr>
          <w:p w14:paraId="2FB4A447" w14:textId="77777777" w:rsidR="003A3465" w:rsidRPr="003376F5" w:rsidRDefault="001A7CB2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3376F5">
              <w:rPr>
                <w:rFonts w:ascii="Comic Sans MS" w:hAnsi="Comic Sans MS"/>
                <w:b/>
                <w:noProof/>
              </w:rPr>
              <w:t xml:space="preserve">Problem </w:t>
            </w:r>
            <w:r w:rsidR="000C6BC8">
              <w:rPr>
                <w:rFonts w:ascii="Comic Sans MS" w:hAnsi="Comic Sans MS"/>
                <w:b/>
                <w:noProof/>
              </w:rPr>
              <w:t>2</w:t>
            </w:r>
          </w:p>
          <w:p w14:paraId="400EFDDA" w14:textId="77777777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1470BC5" wp14:editId="4D9B758F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2D67AB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3905348E" w14:textId="77777777" w:rsidTr="00332595">
        <w:trPr>
          <w:trHeight w:val="4036"/>
        </w:trPr>
        <w:tc>
          <w:tcPr>
            <w:tcW w:w="666" w:type="pct"/>
            <w:vAlign w:val="center"/>
          </w:tcPr>
          <w:p w14:paraId="16126E3D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5C1BC88A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83" w:type="pct"/>
          </w:tcPr>
          <w:p w14:paraId="30E940AF" w14:textId="6983DFCE" w:rsidR="005D50A9" w:rsidRDefault="00844D33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.</w:t>
            </w:r>
            <w:r w:rsidR="005504E3">
              <w:rPr>
                <w:rFonts w:ascii="Comic Sans MS" w:hAnsi="Comic Sans MS"/>
              </w:rPr>
              <w:t xml:space="preserve">  Write your answer as an improper fraction.</w:t>
            </w:r>
          </w:p>
          <w:p w14:paraId="7F633849" w14:textId="77777777" w:rsidR="00844D33" w:rsidRDefault="00844D33" w:rsidP="00FD2F1A">
            <w:pPr>
              <w:pStyle w:val="Header"/>
              <w:rPr>
                <w:rFonts w:ascii="Comic Sans MS" w:hAnsi="Comic Sans MS"/>
              </w:rPr>
            </w:pPr>
          </w:p>
          <w:p w14:paraId="1C734A00" w14:textId="26B450BE" w:rsidR="00844D33" w:rsidRDefault="00844D33" w:rsidP="00844D33">
            <w:pPr>
              <w:pStyle w:val="Header"/>
              <w:jc w:val="center"/>
              <w:rPr>
                <w:rFonts w:ascii="Comic Sans MS" w:hAnsi="Comic Sans MS"/>
              </w:rPr>
            </w:pPr>
            <m:oMath>
              <m:r>
                <w:rPr>
                  <w:rFonts w:ascii="Cambria Math" w:hAnsi="Cambria Math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+ 5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rFonts w:ascii="Comic Sans MS" w:hAnsi="Comic Sans MS"/>
              </w:rPr>
              <w:t xml:space="preserve"> =</w:t>
            </w:r>
          </w:p>
          <w:p w14:paraId="0DEA90AF" w14:textId="77777777" w:rsidR="00103F96" w:rsidRDefault="00103F96" w:rsidP="00FD2F1A">
            <w:pPr>
              <w:pStyle w:val="Header"/>
              <w:rPr>
                <w:rFonts w:ascii="Comic Sans MS" w:hAnsi="Comic Sans MS"/>
              </w:rPr>
            </w:pPr>
          </w:p>
          <w:p w14:paraId="7ABD4344" w14:textId="447D861F" w:rsidR="00103F96" w:rsidRPr="008A52DD" w:rsidRDefault="00103F96" w:rsidP="00FD2F1A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49CA82A9" w14:textId="77777777" w:rsidR="00103F96" w:rsidRPr="003A3465" w:rsidRDefault="00103F96" w:rsidP="00FD2F1A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89" w:type="pct"/>
          </w:tcPr>
          <w:p w14:paraId="79036A14" w14:textId="77777777" w:rsidR="005D50A9" w:rsidRPr="00A664D8" w:rsidRDefault="003376F5" w:rsidP="003376F5">
            <w:pPr>
              <w:rPr>
                <w:rFonts w:ascii="Comic Sans MS" w:hAnsi="Comic Sans MS"/>
              </w:rPr>
            </w:pPr>
            <w:r w:rsidRPr="00A664D8">
              <w:rPr>
                <w:rFonts w:ascii="Comic Sans MS" w:hAnsi="Comic Sans MS"/>
              </w:rPr>
              <w:t>What is the order of operations?</w:t>
            </w:r>
          </w:p>
          <w:p w14:paraId="57E93A78" w14:textId="77777777" w:rsidR="00A664D8" w:rsidRPr="00A664D8" w:rsidRDefault="00A664D8" w:rsidP="0052688E">
            <w:pPr>
              <w:rPr>
                <w:rFonts w:ascii="Comic Sans MS" w:hAnsi="Comic Sans MS"/>
                <w:color w:val="FF0000"/>
              </w:rPr>
            </w:pPr>
          </w:p>
          <w:p w14:paraId="2974FC1E" w14:textId="77777777" w:rsidR="00A664D8" w:rsidRPr="00A664D8" w:rsidRDefault="00A664D8" w:rsidP="0052688E">
            <w:pPr>
              <w:rPr>
                <w:rFonts w:ascii="Comic Sans MS" w:hAnsi="Comic Sans MS"/>
                <w:color w:val="FF0000"/>
              </w:rPr>
            </w:pPr>
          </w:p>
          <w:p w14:paraId="3FAD077A" w14:textId="77777777" w:rsidR="000272B0" w:rsidRPr="00A664D8" w:rsidRDefault="003376F5" w:rsidP="0052688E">
            <w:pPr>
              <w:rPr>
                <w:rFonts w:ascii="Comic Sans MS" w:hAnsi="Comic Sans MS"/>
              </w:rPr>
            </w:pPr>
            <w:r w:rsidRPr="00A664D8">
              <w:rPr>
                <w:rFonts w:ascii="Comic Sans MS" w:hAnsi="Comic Sans MS"/>
              </w:rPr>
              <w:t>What does it mean to combine like terms?</w:t>
            </w:r>
          </w:p>
          <w:p w14:paraId="6C04B2DA" w14:textId="00E7CE7D" w:rsidR="008A52DD" w:rsidRPr="008A52DD" w:rsidRDefault="008A52DD" w:rsidP="0052688E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61" w:type="pct"/>
          </w:tcPr>
          <w:p w14:paraId="0B4E45BE" w14:textId="77777777" w:rsidR="003A3465" w:rsidRPr="003376F5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  <w:r w:rsidRPr="003376F5">
              <w:rPr>
                <w:rFonts w:ascii="Comic Sans MS" w:hAnsi="Comic Sans MS"/>
                <w:b/>
              </w:rPr>
              <w:t xml:space="preserve">Problem </w:t>
            </w:r>
            <w:r w:rsidR="00844D33">
              <w:rPr>
                <w:rFonts w:ascii="Comic Sans MS" w:hAnsi="Comic Sans MS"/>
                <w:b/>
              </w:rPr>
              <w:t>1</w:t>
            </w:r>
          </w:p>
          <w:p w14:paraId="54D636E8" w14:textId="77777777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5FF9C57D" wp14:editId="0C1A44C0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5817EF91" w14:textId="77777777" w:rsidTr="00332595">
        <w:trPr>
          <w:trHeight w:val="4895"/>
        </w:trPr>
        <w:tc>
          <w:tcPr>
            <w:tcW w:w="666" w:type="pct"/>
            <w:vAlign w:val="center"/>
          </w:tcPr>
          <w:p w14:paraId="17BDF00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CACDD41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EB0FBB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6B5E4D1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B17DC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D60B19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188C3EC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6D0E9B5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57A2AEB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71503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C2438B6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4A0702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9FBD12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C92989C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EF5664C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83" w:type="pct"/>
          </w:tcPr>
          <w:p w14:paraId="67625257" w14:textId="5B30C351" w:rsidR="006E074A" w:rsidRDefault="006E074A" w:rsidP="006E074A">
            <w:pPr>
              <w:pStyle w:val="Header"/>
              <w:rPr>
                <w:rFonts w:ascii="Comic Sans MS" w:hAnsi="Comic Sans MS"/>
              </w:rPr>
            </w:pPr>
            <w:r w:rsidRPr="00D01B57">
              <w:rPr>
                <w:rFonts w:ascii="Comic Sans MS" w:hAnsi="Comic Sans MS"/>
              </w:rPr>
              <w:t>Accord</w:t>
            </w:r>
            <w:r w:rsidR="007B5BE8">
              <w:rPr>
                <w:rFonts w:ascii="Comic Sans MS" w:hAnsi="Comic Sans MS"/>
              </w:rPr>
              <w:t xml:space="preserve">ing to </w:t>
            </w:r>
            <w:r w:rsidR="00187E17">
              <w:rPr>
                <w:rFonts w:ascii="Comic Sans MS" w:hAnsi="Comic Sans MS"/>
              </w:rPr>
              <w:t>the histogram, how many student</w:t>
            </w:r>
            <w:r w:rsidR="007D2B80">
              <w:rPr>
                <w:rFonts w:ascii="Comic Sans MS" w:hAnsi="Comic Sans MS"/>
              </w:rPr>
              <w:t>s scored an</w:t>
            </w:r>
            <w:r w:rsidR="00187E17">
              <w:rPr>
                <w:rFonts w:ascii="Comic Sans MS" w:hAnsi="Comic Sans MS"/>
              </w:rPr>
              <w:t xml:space="preserve"> </w:t>
            </w:r>
            <w:r w:rsidR="007B5BE8">
              <w:rPr>
                <w:rFonts w:ascii="Comic Sans MS" w:hAnsi="Comic Sans MS"/>
              </w:rPr>
              <w:t>80 or higher?</w:t>
            </w:r>
          </w:p>
          <w:p w14:paraId="695E835C" w14:textId="77777777" w:rsidR="007B5BE8" w:rsidRPr="00D01B57" w:rsidRDefault="007B5BE8" w:rsidP="006E074A">
            <w:pPr>
              <w:pStyle w:val="Header"/>
              <w:rPr>
                <w:rFonts w:ascii="Comic Sans MS" w:hAnsi="Comic Sans MS"/>
              </w:rPr>
            </w:pPr>
          </w:p>
          <w:p w14:paraId="41FDC08D" w14:textId="360A65C0" w:rsidR="00287E29" w:rsidRPr="000943BD" w:rsidRDefault="00DB0960" w:rsidP="006E074A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031F200" wp14:editId="7522D1A4">
                  <wp:extent cx="2099310" cy="1621790"/>
                  <wp:effectExtent l="0" t="0" r="0" b="0"/>
                  <wp:docPr id="7" name="Picture 7" descr="http://image.tutorvista.com/Qimages/QD/494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tutorvista.com/Qimages/QD/4944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9" w:type="pct"/>
          </w:tcPr>
          <w:p w14:paraId="3ED0BF1C" w14:textId="4ED6C62D" w:rsidR="003376F5" w:rsidRPr="00C55360" w:rsidRDefault="003376F5" w:rsidP="003376F5">
            <w:pPr>
              <w:rPr>
                <w:rFonts w:ascii="Comic Sans MS" w:hAnsi="Comic Sans MS"/>
                <w:i/>
              </w:rPr>
            </w:pPr>
            <w:r w:rsidRPr="00C55360">
              <w:rPr>
                <w:rFonts w:ascii="Comic Sans MS" w:hAnsi="Comic Sans MS"/>
              </w:rPr>
              <w:t>Write an expression for the following situation</w:t>
            </w:r>
            <w:r w:rsidR="00187E17">
              <w:rPr>
                <w:rFonts w:ascii="Comic Sans MS" w:hAnsi="Comic Sans MS"/>
              </w:rPr>
              <w:t xml:space="preserve"> and solve.</w:t>
            </w:r>
          </w:p>
          <w:p w14:paraId="69405F80" w14:textId="77777777" w:rsidR="003376F5" w:rsidRPr="00C55360" w:rsidRDefault="003376F5" w:rsidP="003376F5">
            <w:pPr>
              <w:rPr>
                <w:rFonts w:ascii="Comic Sans MS" w:hAnsi="Comic Sans MS"/>
                <w:color w:val="111111"/>
              </w:rPr>
            </w:pPr>
          </w:p>
          <w:p w14:paraId="659C9288" w14:textId="421A96C1" w:rsidR="003376F5" w:rsidRPr="00C55360" w:rsidRDefault="003376F5" w:rsidP="003376F5">
            <w:pPr>
              <w:jc w:val="center"/>
              <w:rPr>
                <w:rFonts w:ascii="Comic Sans MS" w:hAnsi="Comic Sans MS"/>
              </w:rPr>
            </w:pPr>
            <w:r w:rsidRPr="00C55360">
              <w:rPr>
                <w:rFonts w:ascii="Comic Sans MS" w:hAnsi="Comic Sans MS"/>
                <w:color w:val="111111"/>
              </w:rPr>
              <w:t xml:space="preserve">In the first quarter of a football game, </w:t>
            </w:r>
            <w:r w:rsidR="009607AE">
              <w:rPr>
                <w:rFonts w:ascii="Comic Sans MS" w:hAnsi="Comic Sans MS"/>
                <w:color w:val="111111"/>
              </w:rPr>
              <w:t>Cam gained 15 yards, lost 2 yards, gained 6 yards, gained 2 yards, and then lost 4 yards.</w:t>
            </w:r>
          </w:p>
          <w:p w14:paraId="42AE4DDD" w14:textId="77777777" w:rsidR="005D50A9" w:rsidRPr="00C55360" w:rsidRDefault="005D50A9" w:rsidP="003376F5">
            <w:pPr>
              <w:rPr>
                <w:rFonts w:ascii="Comic Sans MS" w:hAnsi="Comic Sans MS"/>
              </w:rPr>
            </w:pPr>
          </w:p>
          <w:p w14:paraId="33EDE4B0" w14:textId="173A6391" w:rsidR="000272B0" w:rsidRPr="000943BD" w:rsidRDefault="000272B0" w:rsidP="00F07392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61" w:type="pct"/>
          </w:tcPr>
          <w:p w14:paraId="486AFFC4" w14:textId="77777777" w:rsidR="003A3465" w:rsidRPr="003376F5" w:rsidRDefault="003A3465" w:rsidP="00FD2F1A">
            <w:pPr>
              <w:jc w:val="center"/>
              <w:rPr>
                <w:rFonts w:ascii="Comic Sans MS" w:hAnsi="Comic Sans MS"/>
                <w:b/>
              </w:rPr>
            </w:pPr>
            <w:r w:rsidRPr="003376F5">
              <w:rPr>
                <w:rFonts w:ascii="Comic Sans MS" w:hAnsi="Comic Sans MS"/>
                <w:b/>
              </w:rPr>
              <w:t xml:space="preserve">Problem </w:t>
            </w:r>
            <w:r w:rsidR="00844D33">
              <w:rPr>
                <w:rFonts w:ascii="Comic Sans MS" w:hAnsi="Comic Sans MS"/>
                <w:b/>
              </w:rPr>
              <w:t>1</w:t>
            </w:r>
          </w:p>
          <w:p w14:paraId="4BE2D526" w14:textId="77777777" w:rsidR="00F77F4C" w:rsidRPr="003A3465" w:rsidRDefault="006E074A" w:rsidP="00FD2F1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5680" behindDoc="0" locked="0" layoutInCell="1" allowOverlap="1" wp14:anchorId="45A57D60" wp14:editId="78C7B020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219075</wp:posOffset>
                  </wp:positionV>
                  <wp:extent cx="1455420" cy="2630805"/>
                  <wp:effectExtent l="19050" t="0" r="0" b="0"/>
                  <wp:wrapTight wrapText="bothSides">
                    <wp:wrapPolygon edited="0">
                      <wp:start x="-283" y="0"/>
                      <wp:lineTo x="-283" y="21428"/>
                      <wp:lineTo x="21487" y="21428"/>
                      <wp:lineTo x="21487" y="0"/>
                      <wp:lineTo x="-283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263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7F4C" w:rsidRPr="003A3465" w14:paraId="4BA6787C" w14:textId="77777777" w:rsidTr="00332595">
        <w:trPr>
          <w:trHeight w:val="4513"/>
        </w:trPr>
        <w:tc>
          <w:tcPr>
            <w:tcW w:w="666" w:type="pct"/>
            <w:vAlign w:val="center"/>
          </w:tcPr>
          <w:p w14:paraId="294E6292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F284D29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83" w:type="pct"/>
          </w:tcPr>
          <w:p w14:paraId="0824FABC" w14:textId="77777777" w:rsidR="00F77F4C" w:rsidRDefault="003376F5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ce the following numbers in ascending order and then grid in the greatest value.</w:t>
            </w:r>
          </w:p>
          <w:p w14:paraId="0DB3B3CD" w14:textId="77777777" w:rsidR="003376F5" w:rsidRDefault="003376F5" w:rsidP="00FD2F1A">
            <w:pPr>
              <w:pStyle w:val="Header"/>
              <w:rPr>
                <w:rFonts w:ascii="Comic Sans MS" w:hAnsi="Comic Sans MS"/>
              </w:rPr>
            </w:pPr>
          </w:p>
          <w:p w14:paraId="4205671C" w14:textId="5A037DCA" w:rsidR="003376F5" w:rsidRDefault="00B33D88" w:rsidP="00FD2F1A">
            <w:pPr>
              <w:pStyle w:val="Header"/>
              <w:rPr>
                <w:rFonts w:ascii="Comic Sans MS" w:hAnsi="Comic Sans M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,  3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,  3.65</m:t>
                </m:r>
              </m:oMath>
            </m:oMathPara>
          </w:p>
          <w:p w14:paraId="64517A61" w14:textId="77777777" w:rsidR="000272B0" w:rsidRDefault="000272B0" w:rsidP="00F07392">
            <w:pPr>
              <w:pStyle w:val="Header"/>
              <w:rPr>
                <w:rFonts w:ascii="Comic Sans MS" w:hAnsi="Comic Sans MS"/>
                <w:i/>
              </w:rPr>
            </w:pPr>
          </w:p>
          <w:p w14:paraId="24D0D9F2" w14:textId="342B927C" w:rsidR="000943BD" w:rsidRPr="000943BD" w:rsidRDefault="000943BD" w:rsidP="007E2FFF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89" w:type="pct"/>
          </w:tcPr>
          <w:p w14:paraId="7B45D24E" w14:textId="1FBF4A32" w:rsidR="00F77F4C" w:rsidRPr="00C55360" w:rsidRDefault="009607AE" w:rsidP="003376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111111"/>
              </w:rPr>
              <w:t>Mary Beth thinks that -500</w:t>
            </w:r>
            <w:r w:rsidR="003376F5" w:rsidRPr="00C55360">
              <w:rPr>
                <w:rFonts w:ascii="Comic Sans MS" w:hAnsi="Comic Sans MS"/>
                <w:color w:val="111111"/>
              </w:rPr>
              <w:t xml:space="preserve"> is a lot, </w:t>
            </w:r>
            <w:r>
              <w:rPr>
                <w:rFonts w:ascii="Comic Sans MS" w:hAnsi="Comic Sans MS"/>
                <w:color w:val="111111"/>
              </w:rPr>
              <w:t>Eric</w:t>
            </w:r>
            <w:r w:rsidR="003376F5" w:rsidRPr="00C55360">
              <w:rPr>
                <w:rFonts w:ascii="Comic Sans MS" w:hAnsi="Comic Sans MS"/>
                <w:color w:val="111111"/>
              </w:rPr>
              <w:t xml:space="preserve"> says that it is not a lot. What do you think and why?</w:t>
            </w:r>
          </w:p>
          <w:p w14:paraId="40A1FFC9" w14:textId="77777777" w:rsidR="00F77F4C" w:rsidRPr="00C55360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21DE88D4" w14:textId="23E7538B" w:rsidR="00F77F4C" w:rsidRPr="000943BD" w:rsidRDefault="00F77F4C" w:rsidP="00FD2F1A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61" w:type="pct"/>
          </w:tcPr>
          <w:p w14:paraId="7133F971" w14:textId="77777777" w:rsidR="00891CD9" w:rsidRPr="003376F5" w:rsidRDefault="006E074A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anchor distT="0" distB="0" distL="114300" distR="114300" simplePos="0" relativeHeight="251657728" behindDoc="0" locked="0" layoutInCell="1" allowOverlap="1" wp14:anchorId="1FBCBD2E" wp14:editId="26B24370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267335</wp:posOffset>
                  </wp:positionV>
                  <wp:extent cx="1455420" cy="2432050"/>
                  <wp:effectExtent l="19050" t="0" r="0" b="0"/>
                  <wp:wrapTight wrapText="bothSides">
                    <wp:wrapPolygon edited="0">
                      <wp:start x="-283" y="0"/>
                      <wp:lineTo x="-283" y="21487"/>
                      <wp:lineTo x="21487" y="21487"/>
                      <wp:lineTo x="21487" y="0"/>
                      <wp:lineTo x="-283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665E" w:rsidRPr="003376F5">
              <w:rPr>
                <w:rFonts w:ascii="Comic Sans MS" w:hAnsi="Comic Sans MS"/>
                <w:b/>
              </w:rPr>
              <w:t xml:space="preserve">Problem </w:t>
            </w:r>
            <w:r w:rsidR="003376F5" w:rsidRPr="003376F5">
              <w:rPr>
                <w:rFonts w:ascii="Comic Sans MS" w:hAnsi="Comic Sans MS"/>
                <w:b/>
              </w:rPr>
              <w:t>1</w:t>
            </w:r>
          </w:p>
          <w:p w14:paraId="3EB52997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095248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4C690F34" w14:textId="418BEF6D" w:rsidR="00E32466" w:rsidRPr="003A3465" w:rsidRDefault="00E32466">
      <w:pPr>
        <w:rPr>
          <w:rFonts w:ascii="Comic Sans MS" w:hAnsi="Comic Sans MS"/>
        </w:rPr>
      </w:pPr>
    </w:p>
    <w:sectPr w:rsidR="00E32466" w:rsidRPr="003A3465" w:rsidSect="008A52DD">
      <w:headerReference w:type="default" r:id="rId11"/>
      <w:footerReference w:type="default" r:id="rId12"/>
      <w:pgSz w:w="12240" w:h="15840"/>
      <w:pgMar w:top="720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BF1A1" w14:textId="77777777" w:rsidR="001E485E" w:rsidRDefault="001E485E" w:rsidP="0098222A">
      <w:r>
        <w:separator/>
      </w:r>
    </w:p>
  </w:endnote>
  <w:endnote w:type="continuationSeparator" w:id="0">
    <w:p w14:paraId="79625563" w14:textId="77777777" w:rsidR="001E485E" w:rsidRDefault="001E485E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8D6E3" w14:textId="46E04D6A" w:rsidR="00FD2F1A" w:rsidRPr="00C36772" w:rsidRDefault="00C36772" w:rsidP="00FD2F1A">
    <w:pPr>
      <w:pStyle w:val="Footer"/>
      <w:jc w:val="right"/>
      <w:rPr>
        <w:rFonts w:ascii="Comic Sans MS" w:hAnsi="Comic Sans MS"/>
        <w:i/>
      </w:rPr>
    </w:pPr>
    <w:r w:rsidRPr="00C36772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DA736" w14:textId="77777777" w:rsidR="001E485E" w:rsidRDefault="001E485E" w:rsidP="0098222A">
      <w:r>
        <w:separator/>
      </w:r>
    </w:p>
  </w:footnote>
  <w:footnote w:type="continuationSeparator" w:id="0">
    <w:p w14:paraId="70F3002C" w14:textId="77777777" w:rsidR="001E485E" w:rsidRDefault="001E485E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E9F5F" w14:textId="5C978E6E" w:rsidR="00327756" w:rsidRPr="00692EA1" w:rsidRDefault="00E21B39" w:rsidP="005D50A9">
    <w:pPr>
      <w:pStyle w:val="Header"/>
      <w:tabs>
        <w:tab w:val="clear" w:pos="4680"/>
        <w:tab w:val="clear" w:pos="9360"/>
      </w:tabs>
      <w:rPr>
        <w:rFonts w:ascii="Comic Sans MS" w:hAnsi="Comic Sans MS"/>
        <w:color w:val="FF0000"/>
        <w:sz w:val="28"/>
        <w:szCs w:val="28"/>
      </w:rPr>
    </w:pPr>
    <w:r>
      <w:rPr>
        <w:rFonts w:ascii="Comic Sans MS" w:hAnsi="Comic Sans MS"/>
        <w:sz w:val="28"/>
        <w:szCs w:val="28"/>
      </w:rPr>
      <w:t>CCM</w:t>
    </w:r>
    <w:r w:rsidR="001A7CB2">
      <w:rPr>
        <w:rFonts w:ascii="Comic Sans MS" w:hAnsi="Comic Sans MS"/>
        <w:sz w:val="28"/>
        <w:szCs w:val="28"/>
      </w:rPr>
      <w:t>7</w:t>
    </w:r>
    <w:r w:rsidR="00233663">
      <w:rPr>
        <w:rFonts w:ascii="Comic Sans MS" w:hAnsi="Comic Sans MS"/>
        <w:sz w:val="28"/>
        <w:szCs w:val="28"/>
      </w:rPr>
      <w:t xml:space="preserve"> </w:t>
    </w:r>
    <w:r>
      <w:rPr>
        <w:rFonts w:ascii="Comic Sans MS" w:hAnsi="Comic Sans MS"/>
        <w:sz w:val="28"/>
        <w:szCs w:val="28"/>
      </w:rPr>
      <w:t xml:space="preserve">- </w:t>
    </w:r>
    <w:r w:rsidR="001A7CB2">
      <w:rPr>
        <w:rFonts w:ascii="Comic Sans MS" w:hAnsi="Comic Sans MS"/>
        <w:sz w:val="28"/>
        <w:szCs w:val="28"/>
      </w:rPr>
      <w:t xml:space="preserve">Quarter </w:t>
    </w:r>
    <w:r w:rsidR="00405EF5">
      <w:rPr>
        <w:rFonts w:ascii="Comic Sans MS" w:hAnsi="Comic Sans MS"/>
        <w:sz w:val="28"/>
        <w:szCs w:val="28"/>
      </w:rPr>
      <w:t>1</w:t>
    </w:r>
    <w:r w:rsidR="00733A40">
      <w:rPr>
        <w:rFonts w:ascii="Comic Sans MS" w:hAnsi="Comic Sans MS"/>
        <w:sz w:val="28"/>
        <w:szCs w:val="28"/>
      </w:rPr>
      <w:t xml:space="preserve"> - Week </w:t>
    </w:r>
    <w:r w:rsidR="00405EF5">
      <w:rPr>
        <w:rFonts w:ascii="Comic Sans MS" w:hAnsi="Comic Sans MS"/>
        <w:sz w:val="28"/>
        <w:szCs w:val="28"/>
      </w:rPr>
      <w:t>1</w:t>
    </w:r>
    <w:r w:rsidR="00692EA1">
      <w:rPr>
        <w:rFonts w:ascii="Comic Sans MS" w:hAnsi="Comic Sans MS"/>
        <w:sz w:val="28"/>
        <w:szCs w:val="28"/>
      </w:rPr>
      <w:t xml:space="preserve"> </w:t>
    </w:r>
    <w:r w:rsidR="00B33D88">
      <w:rPr>
        <w:rFonts w:ascii="Comic Sans MS" w:hAnsi="Comic Sans MS"/>
        <w:sz w:val="28"/>
        <w:szCs w:val="28"/>
      </w:rPr>
      <w:tab/>
    </w:r>
    <w:r w:rsidR="00B33D88">
      <w:rPr>
        <w:rFonts w:ascii="Comic Sans MS" w:hAnsi="Comic Sans MS"/>
        <w:sz w:val="28"/>
        <w:szCs w:val="28"/>
      </w:rPr>
      <w:tab/>
    </w:r>
    <w:r w:rsidR="00B33D88">
      <w:rPr>
        <w:rFonts w:ascii="Comic Sans MS" w:hAnsi="Comic Sans MS"/>
        <w:sz w:val="28"/>
        <w:szCs w:val="28"/>
      </w:rPr>
      <w:tab/>
    </w:r>
    <w:r w:rsidR="00B33D88">
      <w:rPr>
        <w:rFonts w:ascii="Comic Sans MS" w:hAnsi="Comic Sans MS"/>
        <w:sz w:val="28"/>
        <w:szCs w:val="28"/>
      </w:rPr>
      <w:tab/>
      <w:t>Name 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E40BE"/>
    <w:multiLevelType w:val="hybridMultilevel"/>
    <w:tmpl w:val="73307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D5EA6"/>
    <w:multiLevelType w:val="hybridMultilevel"/>
    <w:tmpl w:val="7FDA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2A"/>
    <w:rsid w:val="00016485"/>
    <w:rsid w:val="000272B0"/>
    <w:rsid w:val="00045E7A"/>
    <w:rsid w:val="000749E3"/>
    <w:rsid w:val="000929BC"/>
    <w:rsid w:val="000943BD"/>
    <w:rsid w:val="000B339A"/>
    <w:rsid w:val="000C6BC8"/>
    <w:rsid w:val="000D4147"/>
    <w:rsid w:val="000D72D7"/>
    <w:rsid w:val="000E3C0F"/>
    <w:rsid w:val="000F6D5A"/>
    <w:rsid w:val="00103F96"/>
    <w:rsid w:val="00157768"/>
    <w:rsid w:val="00187E17"/>
    <w:rsid w:val="001A7CB2"/>
    <w:rsid w:val="001C04E8"/>
    <w:rsid w:val="001E485E"/>
    <w:rsid w:val="00200E2A"/>
    <w:rsid w:val="00216D4F"/>
    <w:rsid w:val="00221548"/>
    <w:rsid w:val="002244E9"/>
    <w:rsid w:val="00233663"/>
    <w:rsid w:val="00253D4A"/>
    <w:rsid w:val="0028334C"/>
    <w:rsid w:val="00287E29"/>
    <w:rsid w:val="002F6EC9"/>
    <w:rsid w:val="00305C12"/>
    <w:rsid w:val="00327756"/>
    <w:rsid w:val="00332595"/>
    <w:rsid w:val="003376F5"/>
    <w:rsid w:val="00352EBA"/>
    <w:rsid w:val="0036653D"/>
    <w:rsid w:val="003A3465"/>
    <w:rsid w:val="003D4E21"/>
    <w:rsid w:val="00405EF5"/>
    <w:rsid w:val="00417777"/>
    <w:rsid w:val="0044235B"/>
    <w:rsid w:val="00485409"/>
    <w:rsid w:val="00487B9C"/>
    <w:rsid w:val="004A7881"/>
    <w:rsid w:val="004B721F"/>
    <w:rsid w:val="0052688E"/>
    <w:rsid w:val="005504E3"/>
    <w:rsid w:val="00550E43"/>
    <w:rsid w:val="005510CA"/>
    <w:rsid w:val="00566ED0"/>
    <w:rsid w:val="00572804"/>
    <w:rsid w:val="005971A4"/>
    <w:rsid w:val="005A1E96"/>
    <w:rsid w:val="005C6F02"/>
    <w:rsid w:val="005D50A9"/>
    <w:rsid w:val="0060541A"/>
    <w:rsid w:val="0062653D"/>
    <w:rsid w:val="00653580"/>
    <w:rsid w:val="0067275E"/>
    <w:rsid w:val="00692EA1"/>
    <w:rsid w:val="006E074A"/>
    <w:rsid w:val="007013AA"/>
    <w:rsid w:val="00704AE5"/>
    <w:rsid w:val="00713DCF"/>
    <w:rsid w:val="00732018"/>
    <w:rsid w:val="00733A40"/>
    <w:rsid w:val="0074777B"/>
    <w:rsid w:val="007B2629"/>
    <w:rsid w:val="007B5BE8"/>
    <w:rsid w:val="007D2B80"/>
    <w:rsid w:val="007E2FFF"/>
    <w:rsid w:val="00844D33"/>
    <w:rsid w:val="008743DC"/>
    <w:rsid w:val="008879E8"/>
    <w:rsid w:val="00891CD9"/>
    <w:rsid w:val="008A52DD"/>
    <w:rsid w:val="008C69FA"/>
    <w:rsid w:val="008C7792"/>
    <w:rsid w:val="008D02EB"/>
    <w:rsid w:val="008D3236"/>
    <w:rsid w:val="008E407F"/>
    <w:rsid w:val="008F3452"/>
    <w:rsid w:val="00914637"/>
    <w:rsid w:val="00922E56"/>
    <w:rsid w:val="00923779"/>
    <w:rsid w:val="009607AE"/>
    <w:rsid w:val="00967801"/>
    <w:rsid w:val="0098222A"/>
    <w:rsid w:val="00992E35"/>
    <w:rsid w:val="009A3F00"/>
    <w:rsid w:val="009C246A"/>
    <w:rsid w:val="009D2EB7"/>
    <w:rsid w:val="009F0CD2"/>
    <w:rsid w:val="00A31ED5"/>
    <w:rsid w:val="00A408AA"/>
    <w:rsid w:val="00A664D8"/>
    <w:rsid w:val="00AD06C0"/>
    <w:rsid w:val="00AD4C60"/>
    <w:rsid w:val="00AD74C1"/>
    <w:rsid w:val="00AF756C"/>
    <w:rsid w:val="00B2154E"/>
    <w:rsid w:val="00B33D88"/>
    <w:rsid w:val="00B92B89"/>
    <w:rsid w:val="00BA4266"/>
    <w:rsid w:val="00BB51B9"/>
    <w:rsid w:val="00BD60CE"/>
    <w:rsid w:val="00BE0F2A"/>
    <w:rsid w:val="00C0601B"/>
    <w:rsid w:val="00C36772"/>
    <w:rsid w:val="00C55360"/>
    <w:rsid w:val="00C66A7E"/>
    <w:rsid w:val="00CA665E"/>
    <w:rsid w:val="00CB6912"/>
    <w:rsid w:val="00CC44B8"/>
    <w:rsid w:val="00D50010"/>
    <w:rsid w:val="00DB0960"/>
    <w:rsid w:val="00DB2D30"/>
    <w:rsid w:val="00DF6651"/>
    <w:rsid w:val="00E21B39"/>
    <w:rsid w:val="00E32466"/>
    <w:rsid w:val="00EA6A78"/>
    <w:rsid w:val="00EC3915"/>
    <w:rsid w:val="00ED7785"/>
    <w:rsid w:val="00F07392"/>
    <w:rsid w:val="00F3355A"/>
    <w:rsid w:val="00F47B7D"/>
    <w:rsid w:val="00F75E8F"/>
    <w:rsid w:val="00F77F4C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5EEC50"/>
  <w15:docId w15:val="{7CF313A7-4DE2-40A0-B4F5-6D9292BE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405E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5459-6F75-484D-88C1-351A6909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Karen Rahe</cp:lastModifiedBy>
  <cp:revision>11</cp:revision>
  <cp:lastPrinted>2013-08-21T12:40:00Z</cp:lastPrinted>
  <dcterms:created xsi:type="dcterms:W3CDTF">2016-02-20T21:04:00Z</dcterms:created>
  <dcterms:modified xsi:type="dcterms:W3CDTF">2017-07-03T17:58:00Z</dcterms:modified>
</cp:coreProperties>
</file>